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4E0A57" w:rsidRPr="00D5296C" w:rsidRDefault="00D5296C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4E0A57" w:rsidRPr="007736C7" w:rsidRDefault="007736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77777777" w:rsidR="004E0A57" w:rsidRDefault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769BAFA" w:rsidR="00EE5376" w:rsidRPr="004035C1" w:rsidRDefault="004035C1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Suplemen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8B1B30D" w:rsidR="004E0A57" w:rsidRDefault="004E0A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1DA17377" w:rsidR="004E0A57" w:rsidRDefault="004E0A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F42C115" w:rsidR="004E0A57" w:rsidRDefault="004E0A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62474964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63D76355" w:rsidR="004E0A57" w:rsidRDefault="004E0A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E0A57" w14:paraId="56E98B2E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16A9BC83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C493EC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30FA1729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0557429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57C1B3D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0849F6B9" w:rsidR="004E0A57" w:rsidRDefault="004E0A57">
            <w:pPr>
              <w:spacing w:after="0" w:line="240" w:lineRule="auto"/>
              <w:jc w:val="center"/>
            </w:pP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77777777" w:rsidR="004E0A57" w:rsidRDefault="005C0596">
      <w:pPr>
        <w:spacing w:after="0"/>
        <w:rPr>
          <w:rFonts w:ascii="Calibri" w:eastAsia="Calibri" w:hAnsi="Calibri" w:cs="Calibri"/>
        </w:rPr>
      </w:pPr>
      <w:r w:rsidRPr="4DB64F09">
        <w:rPr>
          <w:rFonts w:ascii="Calibri" w:eastAsia="Calibri" w:hAnsi="Calibri" w:cs="Calibri"/>
        </w:rPr>
        <w:t>Goals: sebagai Passenger saya ingin dapat membeli tiket,melihat status tiket,melihat jadwal keberangkatan dan melacak perjalanan secara 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2CDFE7F6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ebagai Body Builder saya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Slicing Design </w:t>
            </w:r>
            <w:r>
              <w:rPr>
                <w:rFonts w:ascii="Calibri" w:eastAsia="Calibri" w:hAnsi="Calibri" w:cs="Calibri"/>
                <w:lang w:val="en-US"/>
              </w:rPr>
              <w:t>Login</w:t>
            </w:r>
            <w:r>
              <w:rPr>
                <w:rFonts w:ascii="Calibri" w:eastAsia="Calibri" w:hAnsi="Calibri" w:cs="Calibri"/>
                <w:lang w:val="en-US"/>
              </w:rPr>
              <w:t xml:space="preserve">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989"/>
        <w:gridCol w:w="1950"/>
        <w:gridCol w:w="2034"/>
        <w:gridCol w:w="2308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rder Ticke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mbeli tiket berdasarkan jadwal keberangkat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pilih jenis pembayaran saat membeli tiket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pilih pembayaran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Jadwal keberangkata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ihat jadwal keberangkatan di seluruh stasi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perti login dan registrasi agar pengguna dapat melihat jadwal di stasiun yang sering di gunaka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Membuat fitur login dan register 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ap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acak perjalan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otifikasi status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nerima notifikasi mengenai perubahan jadwal, keterlambatan, perubahan jalur, dan kondisi perjalanan lainny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adanya fitur chat sebagai komunikasi untuk menanyakan detail perubahan jadwal dan lainnya pada pihak keret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chat/Custommer Servic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49420D" w14:paraId="5542E13C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lakukan live chat dengan petugas kereta api sehingga saya dapat meminta bantuan kepada petuga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5774730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44A5D2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38610EB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A2E8D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613B4C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2085D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7C81508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1512BE8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1C78B8B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37805D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463F29E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156D4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ive Chat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9FC78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6DB90E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33D39F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DA70637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C61537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B7B4B8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A0FF5F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EEFB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630AD6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A988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1A3A0F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B7D59F6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lakukan register sehingga saya dapat melakukan login di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Register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BCC50AA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182907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BA226A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0FAE4C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Register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BB2EC8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3F774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7FB57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662417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110F77E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7AD93B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0DE4B5B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B73372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Register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FE860E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29DE7E4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35DC2A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B8484D5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53AF67E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6204FF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DBF0D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C50D2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6B62F1B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03C7A3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2C9143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7CD638D7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login sehingga saya dapat mengakses fitur fitur dengan data yang terkait dengan akun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milih sistem pembayaran sehingga saya dapat melakukan pembayaran dengan onlin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Check Out Pag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Check Out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Check Out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4B1F511A" w14:textId="344BC4B3" w:rsidR="005D3761" w:rsidRDefault="005D3761">
      <w:pPr>
        <w:jc w:val="both"/>
      </w:pPr>
    </w:p>
    <w:p w14:paraId="65F9C3D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5023141B" w14:textId="771DF718" w:rsidR="00E57F18" w:rsidRDefault="00E57F18" w:rsidP="00E57F18">
      <w:pPr>
        <w:jc w:val="center"/>
      </w:pPr>
    </w:p>
    <w:p w14:paraId="1F3B1409" w14:textId="6DB4C189" w:rsidR="00E57F18" w:rsidRDefault="00E57F18" w:rsidP="00E57F18">
      <w:pPr>
        <w:jc w:val="center"/>
      </w:pPr>
    </w:p>
    <w:p w14:paraId="562C75D1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64355AD" w14:textId="08BBA067" w:rsidR="00E57F18" w:rsidRDefault="00E57F18" w:rsidP="00E57F18">
      <w:pPr>
        <w:jc w:val="center"/>
      </w:pPr>
    </w:p>
    <w:p w14:paraId="1A965116" w14:textId="6D5BDC01" w:rsidR="00E57F18" w:rsidRDefault="00E57F18" w:rsidP="00E57F18">
      <w:pPr>
        <w:jc w:val="center"/>
      </w:pPr>
    </w:p>
    <w:p w14:paraId="7DF4E37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4FB30F8" w14:textId="7B4C9599" w:rsidR="00E57F18" w:rsidRDefault="00E57F18" w:rsidP="00E57F18">
      <w:pPr>
        <w:jc w:val="center"/>
      </w:pPr>
    </w:p>
    <w:p w14:paraId="1DA6542E" w14:textId="009591E7" w:rsidR="00E57F18" w:rsidRDefault="00E57F18" w:rsidP="00E57F18">
      <w:pPr>
        <w:jc w:val="center"/>
      </w:pPr>
    </w:p>
    <w:p w14:paraId="3041E394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5CE5E2C" w:rsidR="00E57F18" w:rsidRPr="0049420D" w:rsidRDefault="00E57F18" w:rsidP="00E57F18">
      <w:pPr>
        <w:jc w:val="center"/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081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547C2"/>
    <w:rsid w:val="0006044C"/>
    <w:rsid w:val="00087E46"/>
    <w:rsid w:val="0011707B"/>
    <w:rsid w:val="00156D06"/>
    <w:rsid w:val="00157C70"/>
    <w:rsid w:val="001E0860"/>
    <w:rsid w:val="001F3E78"/>
    <w:rsid w:val="00364BED"/>
    <w:rsid w:val="003E2FBC"/>
    <w:rsid w:val="004035C1"/>
    <w:rsid w:val="00446A49"/>
    <w:rsid w:val="00451E64"/>
    <w:rsid w:val="004614BE"/>
    <w:rsid w:val="004758F8"/>
    <w:rsid w:val="00482BF9"/>
    <w:rsid w:val="0049420D"/>
    <w:rsid w:val="004E0A57"/>
    <w:rsid w:val="00532CDB"/>
    <w:rsid w:val="0057726C"/>
    <w:rsid w:val="005C0596"/>
    <w:rsid w:val="005D3761"/>
    <w:rsid w:val="006C2581"/>
    <w:rsid w:val="007736C7"/>
    <w:rsid w:val="007C267B"/>
    <w:rsid w:val="00835386"/>
    <w:rsid w:val="00837554"/>
    <w:rsid w:val="00870B76"/>
    <w:rsid w:val="009C1E58"/>
    <w:rsid w:val="00A234A2"/>
    <w:rsid w:val="00A84435"/>
    <w:rsid w:val="00AA4772"/>
    <w:rsid w:val="00AF594D"/>
    <w:rsid w:val="00AF7E12"/>
    <w:rsid w:val="00B32640"/>
    <w:rsid w:val="00C726B8"/>
    <w:rsid w:val="00C94483"/>
    <w:rsid w:val="00CA4025"/>
    <w:rsid w:val="00D5296C"/>
    <w:rsid w:val="00DA24FC"/>
    <w:rsid w:val="00DB09F3"/>
    <w:rsid w:val="00DE2429"/>
    <w:rsid w:val="00E06083"/>
    <w:rsid w:val="00E2103E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FBB7-797A-4E5C-8DA5-28B7F0D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cn0cv11616351d@hotmail.com</cp:lastModifiedBy>
  <cp:revision>44</cp:revision>
  <dcterms:created xsi:type="dcterms:W3CDTF">2023-05-11T00:35:00Z</dcterms:created>
  <dcterms:modified xsi:type="dcterms:W3CDTF">2023-06-28T01:03:00Z</dcterms:modified>
</cp:coreProperties>
</file>